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center"/>
        <w:rPr>
          <w:rFonts w:eastAsia="仿宋" w:asciiTheme="minorHAnsi" w:hAnsiTheme="minorHAnsi" w:cstheme="minorHAnsi"/>
          <w:b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 xml:space="preserve">附件3  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科创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公司</w:t>
      </w:r>
      <w:bookmarkStart w:id="0" w:name="_GoBack"/>
      <w:bookmarkEnd w:id="0"/>
      <w:r>
        <w:rPr>
          <w:rFonts w:hint="default" w:ascii="Times New Roman" w:hAnsi="Times New Roman" w:eastAsia="黑体" w:cs="Times New Roman"/>
          <w:color w:val="000000"/>
          <w:sz w:val="28"/>
        </w:rPr>
        <w:t>20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4</w:t>
      </w:r>
      <w:r>
        <w:rPr>
          <w:rFonts w:hint="default" w:ascii="Times New Roman" w:hAnsi="Times New Roman" w:eastAsia="黑体" w:cs="Times New Roman"/>
          <w:color w:val="000000"/>
          <w:sz w:val="28"/>
        </w:rPr>
        <w:t>年度公开招聘新职工报名登记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yZTJiZGZkNGE2MTJhM2RiMGVjZWY3YjI0N2FlZWUifQ=="/>
  </w:docVars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27535C17"/>
    <w:rsid w:val="3C376158"/>
    <w:rsid w:val="3FF634E6"/>
    <w:rsid w:val="42EC6F0D"/>
    <w:rsid w:val="4ABA516D"/>
    <w:rsid w:val="4C8B0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qFormat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11"/>
    <w:link w:val="3"/>
    <w:qFormat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11"/>
    <w:link w:val="8"/>
    <w:qFormat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11"/>
    <w:link w:val="7"/>
    <w:qFormat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11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11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6</Words>
  <Characters>293</Characters>
  <Lines>3</Lines>
  <Paragraphs>1</Paragraphs>
  <TotalTime>1</TotalTime>
  <ScaleCrop>false</ScaleCrop>
  <LinksUpToDate>false</LinksUpToDate>
  <CharactersWithSpaces>295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朱顺玲</cp:lastModifiedBy>
  <cp:lastPrinted>2017-12-11T01:02:00Z</cp:lastPrinted>
  <dcterms:modified xsi:type="dcterms:W3CDTF">2024-03-18T08:15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B96685533B034146BD1C96DC66F2432B</vt:lpwstr>
  </property>
</Properties>
</file>